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DBB1A19" w14:textId="25179055" w:rsidR="00E215BD" w:rsidRDefault="00BC6FC2" w:rsidP="00E215BD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  <w:r>
        <w:rPr>
          <w:noProof/>
        </w:rPr>
        <w:drawing>
          <wp:inline distT="0" distB="0" distL="0" distR="0" wp14:anchorId="1408E659" wp14:editId="3479932A">
            <wp:extent cx="5943600" cy="8858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50B5F" w14:textId="1CB1E666" w:rsidR="00E215BD" w:rsidRPr="001133A1" w:rsidRDefault="00BC6FC2" w:rsidP="00E215BD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    </w:t>
      </w:r>
      <w:r w:rsidR="00E215BD" w:rsidRPr="001133A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Nr. _____ Prot </w:t>
      </w:r>
      <w:r w:rsidR="00E215BD" w:rsidRPr="001133A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="00E215BD" w:rsidRPr="001133A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="00E215BD" w:rsidRPr="001133A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="00E215BD" w:rsidRPr="001133A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="00E215BD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                           </w:t>
      </w:r>
      <w:r w:rsidR="00E215BD" w:rsidRPr="001133A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</w:t>
      </w:r>
      <w:r w:rsidR="00B0696F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          </w:t>
      </w:r>
      <w:r w:rsidR="00E215BD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Durrës, më </w:t>
      </w:r>
      <w:r w:rsidR="00697812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___/____2023</w:t>
      </w:r>
    </w:p>
    <w:p w14:paraId="76F210A1" w14:textId="10BBA0DA" w:rsidR="00683853" w:rsidRDefault="00683853" w:rsidP="00E215BD">
      <w:pPr>
        <w:spacing w:after="0"/>
        <w:rPr>
          <w:rFonts w:ascii="Times New Roman" w:hAnsi="Times New Roman" w:cs="Times New Roman"/>
          <w:color w:val="000000" w:themeColor="text1"/>
          <w:sz w:val="14"/>
          <w:szCs w:val="24"/>
          <w:lang w:val="sq-AL"/>
        </w:rPr>
      </w:pPr>
    </w:p>
    <w:p w14:paraId="736FE7A8" w14:textId="77777777" w:rsidR="000E5388" w:rsidRDefault="000E5388" w:rsidP="00E215BD">
      <w:pPr>
        <w:spacing w:after="0"/>
        <w:rPr>
          <w:rFonts w:ascii="Times New Roman" w:hAnsi="Times New Roman" w:cs="Times New Roman"/>
          <w:color w:val="000000" w:themeColor="text1"/>
          <w:sz w:val="14"/>
          <w:szCs w:val="24"/>
          <w:lang w:val="sq-AL"/>
        </w:rPr>
      </w:pPr>
    </w:p>
    <w:p w14:paraId="3C51643C" w14:textId="77777777" w:rsidR="000E5388" w:rsidRPr="002F098A" w:rsidRDefault="000E5388" w:rsidP="00E215BD">
      <w:pPr>
        <w:spacing w:after="0"/>
        <w:rPr>
          <w:rFonts w:ascii="Times New Roman" w:hAnsi="Times New Roman" w:cs="Times New Roman"/>
          <w:color w:val="000000" w:themeColor="text1"/>
          <w:sz w:val="14"/>
          <w:szCs w:val="24"/>
          <w:lang w:val="sq-AL"/>
        </w:rPr>
      </w:pPr>
    </w:p>
    <w:p w14:paraId="28F26999" w14:textId="77777777" w:rsidR="00863B8D" w:rsidRDefault="00863B8D" w:rsidP="00876363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37948A0B" w14:textId="77777777" w:rsidR="00863B8D" w:rsidRDefault="00863B8D" w:rsidP="00876363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2236B686" w14:textId="76C9D245" w:rsidR="00D04380" w:rsidRDefault="006E75FC" w:rsidP="00876363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Proçes-Verbal </w:t>
      </w:r>
    </w:p>
    <w:p w14:paraId="56D0C2D0" w14:textId="77777777" w:rsidR="00863B8D" w:rsidRDefault="00863B8D" w:rsidP="00876363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52E3B0BC" w14:textId="0A3F1E9A" w:rsidR="00863B8D" w:rsidRDefault="00E35458" w:rsidP="006E75FC">
      <w:pPr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  <w:r>
        <w:rPr>
          <w:rFonts w:ascii="Times New Roman" w:hAnsi="Times New Roman" w:cs="Times New Roman"/>
          <w:bCs/>
          <w:sz w:val="24"/>
          <w:szCs w:val="24"/>
          <w:lang w:val="sq-AL"/>
        </w:rPr>
        <w:t>I mbajtur sot me dat</w:t>
      </w:r>
      <w:r w:rsidR="00C43365">
        <w:rPr>
          <w:rFonts w:ascii="Century Schoolbook" w:hAnsi="Century Schoolbook"/>
        </w:rPr>
        <w:t>ë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r w:rsidR="00034210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 </w:t>
      </w:r>
      <w:r w:rsidR="00034210">
        <w:rPr>
          <w:rFonts w:ascii="Times New Roman" w:hAnsi="Times New Roman" w:cs="Times New Roman"/>
          <w:bCs/>
          <w:sz w:val="24"/>
          <w:szCs w:val="24"/>
          <w:u w:val="single"/>
          <w:lang w:val="sq-AL"/>
        </w:rPr>
        <w:t xml:space="preserve">                  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>or</w:t>
      </w:r>
      <w:r w:rsidR="00C43365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a </w:t>
      </w:r>
      <w:r w:rsidR="00034210">
        <w:rPr>
          <w:rFonts w:ascii="Times New Roman" w:hAnsi="Times New Roman" w:cs="Times New Roman"/>
          <w:bCs/>
          <w:sz w:val="24"/>
          <w:szCs w:val="24"/>
          <w:u w:val="single"/>
          <w:lang w:val="sq-AL"/>
        </w:rPr>
        <w:t xml:space="preserve">      </w:t>
      </w:r>
      <w:r w:rsidR="00034210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>p</w:t>
      </w:r>
      <w:r w:rsidR="00C43365">
        <w:rPr>
          <w:rFonts w:ascii="Century Schoolbook" w:hAnsi="Century Schoolbook"/>
        </w:rPr>
        <w:t>ë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>r vler</w:t>
      </w:r>
      <w:r w:rsidR="00C43365">
        <w:rPr>
          <w:rFonts w:ascii="Century Schoolbook" w:hAnsi="Century Schoolbook"/>
        </w:rPr>
        <w:t>ë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>simin e dokumentacionit t</w:t>
      </w:r>
      <w:r w:rsidR="00C43365">
        <w:rPr>
          <w:rFonts w:ascii="Century Schoolbook" w:hAnsi="Century Schoolbook"/>
        </w:rPr>
        <w:t>ë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dor</w:t>
      </w:r>
      <w:r w:rsidR="00C43365">
        <w:rPr>
          <w:rFonts w:ascii="Century Schoolbook" w:hAnsi="Century Schoolbook"/>
        </w:rPr>
        <w:t>ë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>zuar pran</w:t>
      </w:r>
      <w:r w:rsidR="00C43365">
        <w:rPr>
          <w:rFonts w:ascii="Century Schoolbook" w:hAnsi="Century Schoolbook"/>
        </w:rPr>
        <w:t>ë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Sektorit t</w:t>
      </w:r>
      <w:r w:rsidR="00C43365">
        <w:rPr>
          <w:rFonts w:ascii="Century Schoolbook" w:hAnsi="Century Schoolbook"/>
        </w:rPr>
        <w:t>ë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Burimeve Njer</w:t>
      </w:r>
      <w:r w:rsidR="00C43365">
        <w:rPr>
          <w:rFonts w:ascii="Century Schoolbook" w:hAnsi="Century Schoolbook"/>
        </w:rPr>
        <w:t>ë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>zore, n</w:t>
      </w:r>
      <w:r w:rsidR="00C43365">
        <w:rPr>
          <w:rFonts w:ascii="Century Schoolbook" w:hAnsi="Century Schoolbook"/>
        </w:rPr>
        <w:t>ë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lidhje me p</w:t>
      </w:r>
      <w:r w:rsidR="00C43365">
        <w:rPr>
          <w:rFonts w:ascii="Century Schoolbook" w:hAnsi="Century Schoolbook"/>
        </w:rPr>
        <w:t>ë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>rgjigjet e t</w:t>
      </w:r>
      <w:r w:rsidR="00C43365">
        <w:rPr>
          <w:rFonts w:ascii="Century Schoolbook" w:hAnsi="Century Schoolbook"/>
        </w:rPr>
        <w:t>ë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interesuarve ndaj shpalljes s</w:t>
      </w:r>
      <w:r w:rsidR="00C43365">
        <w:rPr>
          <w:rFonts w:ascii="Century Schoolbook" w:hAnsi="Century Schoolbook"/>
        </w:rPr>
        <w:t>ë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vendeve vakante t</w:t>
      </w:r>
      <w:r w:rsidR="00C43365">
        <w:rPr>
          <w:rFonts w:ascii="Century Schoolbook" w:hAnsi="Century Schoolbook"/>
        </w:rPr>
        <w:t>ë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afishuara n</w:t>
      </w:r>
      <w:r w:rsidR="00C43365">
        <w:rPr>
          <w:rFonts w:ascii="Century Schoolbook" w:hAnsi="Century Schoolbook"/>
        </w:rPr>
        <w:t>ë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ambjente</w:t>
      </w:r>
      <w:r w:rsidR="00C43365">
        <w:rPr>
          <w:rFonts w:ascii="Times New Roman" w:hAnsi="Times New Roman" w:cs="Times New Roman"/>
          <w:bCs/>
          <w:sz w:val="24"/>
          <w:szCs w:val="24"/>
          <w:lang w:val="sq-AL"/>
        </w:rPr>
        <w:t>t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e DPH dhe</w:t>
      </w:r>
      <w:r w:rsidR="00C43365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>t</w:t>
      </w:r>
      <w:r w:rsidR="00C43365">
        <w:rPr>
          <w:rFonts w:ascii="Century Schoolbook" w:hAnsi="Century Schoolbook"/>
        </w:rPr>
        <w:t>ë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publikuara n</w:t>
      </w:r>
      <w:r w:rsidR="00C43365">
        <w:rPr>
          <w:rFonts w:ascii="Century Schoolbook" w:hAnsi="Century Schoolbook"/>
        </w:rPr>
        <w:t>ë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faqen zyrtare t</w:t>
      </w:r>
      <w:r w:rsidR="00C43365">
        <w:rPr>
          <w:rFonts w:ascii="Century Schoolbook" w:hAnsi="Century Schoolbook"/>
        </w:rPr>
        <w:t>ë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HSH n</w:t>
      </w:r>
      <w:r w:rsidR="00C43365">
        <w:rPr>
          <w:rFonts w:ascii="Century Schoolbook" w:hAnsi="Century Schoolbook"/>
        </w:rPr>
        <w:t>ë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internet, komisioni p</w:t>
      </w:r>
      <w:r w:rsidR="00C43365">
        <w:rPr>
          <w:rFonts w:ascii="Century Schoolbook" w:hAnsi="Century Schoolbook"/>
        </w:rPr>
        <w:t>ë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>rzgjedh</w:t>
      </w:r>
      <w:r w:rsidR="00C43365">
        <w:rPr>
          <w:rFonts w:ascii="Century Schoolbook" w:hAnsi="Century Schoolbook"/>
        </w:rPr>
        <w:t>ë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>s i pun</w:t>
      </w:r>
      <w:r w:rsidR="00C43365">
        <w:rPr>
          <w:rFonts w:ascii="Century Schoolbook" w:hAnsi="Century Schoolbook"/>
        </w:rPr>
        <w:t>ë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>simit i ngritur me urdh</w:t>
      </w:r>
      <w:r w:rsidR="00C43365">
        <w:rPr>
          <w:rFonts w:ascii="Century Schoolbook" w:hAnsi="Century Schoolbook"/>
        </w:rPr>
        <w:t>ë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>r t</w:t>
      </w:r>
      <w:r w:rsidR="00C43365">
        <w:rPr>
          <w:rFonts w:ascii="Century Schoolbook" w:hAnsi="Century Schoolbook"/>
        </w:rPr>
        <w:t>ë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Administratorit t</w:t>
      </w:r>
      <w:r w:rsidR="00C43365">
        <w:rPr>
          <w:rFonts w:ascii="Century Schoolbook" w:hAnsi="Century Schoolbook"/>
        </w:rPr>
        <w:t>ë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Shoq</w:t>
      </w:r>
      <w:r w:rsidR="00C43365">
        <w:rPr>
          <w:rFonts w:ascii="Century Schoolbook" w:hAnsi="Century Schoolbook"/>
        </w:rPr>
        <w:t>ë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>ris</w:t>
      </w:r>
      <w:r w:rsidR="00C43365">
        <w:rPr>
          <w:rFonts w:ascii="Century Schoolbook" w:hAnsi="Century Schoolbook"/>
        </w:rPr>
        <w:t>ë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me nr.</w:t>
      </w:r>
      <w:r w:rsidR="00034210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r w:rsidR="00034210">
        <w:rPr>
          <w:rFonts w:ascii="Times New Roman" w:hAnsi="Times New Roman" w:cs="Times New Roman"/>
          <w:bCs/>
          <w:sz w:val="24"/>
          <w:szCs w:val="24"/>
          <w:u w:val="single"/>
          <w:lang w:val="sq-AL"/>
        </w:rPr>
        <w:t xml:space="preserve">     </w:t>
      </w:r>
      <w:r w:rsidR="00034210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prot. </w:t>
      </w:r>
      <w:r w:rsidR="00034210">
        <w:rPr>
          <w:rFonts w:ascii="Times New Roman" w:hAnsi="Times New Roman" w:cs="Times New Roman"/>
          <w:bCs/>
          <w:sz w:val="24"/>
          <w:szCs w:val="24"/>
          <w:lang w:val="sq-AL"/>
        </w:rPr>
        <w:t>date</w:t>
      </w:r>
      <w:r w:rsidR="00034210">
        <w:rPr>
          <w:rFonts w:ascii="Times New Roman" w:hAnsi="Times New Roman" w:cs="Times New Roman"/>
          <w:bCs/>
          <w:sz w:val="24"/>
          <w:szCs w:val="24"/>
          <w:u w:val="single"/>
          <w:lang w:val="sq-AL"/>
        </w:rPr>
        <w:t xml:space="preserve">           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>, n</w:t>
      </w:r>
      <w:r w:rsidR="00C43365">
        <w:rPr>
          <w:rFonts w:ascii="Century Schoolbook" w:hAnsi="Century Schoolbook"/>
        </w:rPr>
        <w:t>ë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zbatim t</w:t>
      </w:r>
      <w:r w:rsidR="00C43365">
        <w:rPr>
          <w:rFonts w:ascii="Century Schoolbook" w:hAnsi="Century Schoolbook"/>
        </w:rPr>
        <w:t>ë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Rregullores p</w:t>
      </w:r>
      <w:r w:rsidR="00C43365">
        <w:rPr>
          <w:rFonts w:ascii="Century Schoolbook" w:hAnsi="Century Schoolbook"/>
        </w:rPr>
        <w:t>ë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>r Organizimin dhe Funksionimin e Shoq</w:t>
      </w:r>
      <w:r w:rsidR="00C43365">
        <w:rPr>
          <w:rFonts w:ascii="Century Schoolbook" w:hAnsi="Century Schoolbook"/>
        </w:rPr>
        <w:t>ë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>ris</w:t>
      </w:r>
      <w:r w:rsidR="00C43365">
        <w:rPr>
          <w:rFonts w:ascii="Century Schoolbook" w:hAnsi="Century Schoolbook"/>
        </w:rPr>
        <w:t>ë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dhe </w:t>
      </w:r>
      <w:r w:rsidR="00C43365">
        <w:rPr>
          <w:rFonts w:ascii="Times New Roman" w:hAnsi="Times New Roman" w:cs="Times New Roman"/>
          <w:bCs/>
          <w:sz w:val="24"/>
          <w:szCs w:val="24"/>
          <w:lang w:val="sq-AL"/>
        </w:rPr>
        <w:t>U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>rdh</w:t>
      </w:r>
      <w:r w:rsidR="00C43365">
        <w:rPr>
          <w:rFonts w:ascii="Century Schoolbook" w:hAnsi="Century Schoolbook"/>
        </w:rPr>
        <w:t>ë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rit </w:t>
      </w:r>
      <w:r w:rsidR="00C43365">
        <w:rPr>
          <w:rFonts w:ascii="Times New Roman" w:hAnsi="Times New Roman" w:cs="Times New Roman"/>
          <w:bCs/>
          <w:sz w:val="24"/>
          <w:szCs w:val="24"/>
          <w:lang w:val="sq-AL"/>
        </w:rPr>
        <w:t>mbi Zbatimin e Udh</w:t>
      </w:r>
      <w:r w:rsidR="00C43365">
        <w:rPr>
          <w:rFonts w:ascii="Century Schoolbook" w:hAnsi="Century Schoolbook"/>
        </w:rPr>
        <w:t>ë</w:t>
      </w:r>
      <w:r w:rsidR="00C43365">
        <w:rPr>
          <w:rFonts w:ascii="Times New Roman" w:hAnsi="Times New Roman" w:cs="Times New Roman"/>
          <w:bCs/>
          <w:sz w:val="24"/>
          <w:szCs w:val="24"/>
          <w:lang w:val="sq-AL"/>
        </w:rPr>
        <w:t>zimit t</w:t>
      </w:r>
      <w:r w:rsidR="00C43365">
        <w:rPr>
          <w:rFonts w:ascii="Century Schoolbook" w:hAnsi="Century Schoolbook"/>
        </w:rPr>
        <w:t>ë</w:t>
      </w:r>
      <w:r w:rsidR="00C43365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Kritereve t</w:t>
      </w:r>
      <w:r w:rsidR="00C43365">
        <w:rPr>
          <w:rFonts w:ascii="Century Schoolbook" w:hAnsi="Century Schoolbook"/>
        </w:rPr>
        <w:t>ë</w:t>
      </w:r>
      <w:r w:rsidR="00C43365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Pun</w:t>
      </w:r>
      <w:r w:rsidR="00C43365">
        <w:rPr>
          <w:rFonts w:ascii="Century Schoolbook" w:hAnsi="Century Schoolbook"/>
        </w:rPr>
        <w:t>ë</w:t>
      </w:r>
      <w:r w:rsidR="00C43365">
        <w:rPr>
          <w:rFonts w:ascii="Times New Roman" w:hAnsi="Times New Roman" w:cs="Times New Roman"/>
          <w:bCs/>
          <w:sz w:val="24"/>
          <w:szCs w:val="24"/>
          <w:lang w:val="sq-AL"/>
        </w:rPr>
        <w:t>simit nr.</w:t>
      </w:r>
      <w:r w:rsidR="00034210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r w:rsidR="00034210">
        <w:rPr>
          <w:rFonts w:ascii="Times New Roman" w:hAnsi="Times New Roman" w:cs="Times New Roman"/>
          <w:bCs/>
          <w:sz w:val="24"/>
          <w:szCs w:val="24"/>
          <w:u w:val="single"/>
          <w:lang w:val="sq-AL"/>
        </w:rPr>
        <w:t xml:space="preserve">        </w:t>
      </w:r>
      <w:r w:rsidR="00034210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r w:rsidR="00C43365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dat</w:t>
      </w:r>
      <w:r w:rsidR="00C43365">
        <w:rPr>
          <w:rFonts w:ascii="Century Schoolbook" w:hAnsi="Century Schoolbook"/>
        </w:rPr>
        <w:t>ë</w:t>
      </w:r>
      <w:r w:rsidR="00C43365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r w:rsidR="00034210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 </w:t>
      </w:r>
      <w:r w:rsidR="00034210">
        <w:rPr>
          <w:rFonts w:ascii="Times New Roman" w:hAnsi="Times New Roman" w:cs="Times New Roman"/>
          <w:bCs/>
          <w:sz w:val="24"/>
          <w:szCs w:val="24"/>
          <w:u w:val="single"/>
          <w:lang w:val="sq-AL"/>
        </w:rPr>
        <w:t xml:space="preserve">             </w:t>
      </w:r>
      <w:r w:rsidR="00034210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r w:rsidR="00C43365">
        <w:rPr>
          <w:rFonts w:ascii="Times New Roman" w:hAnsi="Times New Roman" w:cs="Times New Roman"/>
          <w:bCs/>
          <w:sz w:val="24"/>
          <w:szCs w:val="24"/>
          <w:lang w:val="sq-AL"/>
        </w:rPr>
        <w:t>.</w:t>
      </w:r>
    </w:p>
    <w:p w14:paraId="47E3EC68" w14:textId="77777777" w:rsidR="00C43365" w:rsidRDefault="00C43365" w:rsidP="006E75FC">
      <w:pPr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</w:p>
    <w:p w14:paraId="77CD084F" w14:textId="00DB5D68" w:rsidR="00C43365" w:rsidRPr="00C43365" w:rsidRDefault="00C43365" w:rsidP="006E75FC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>
        <w:rPr>
          <w:rFonts w:ascii="Times New Roman" w:hAnsi="Times New Roman" w:cs="Times New Roman"/>
          <w:bCs/>
          <w:sz w:val="24"/>
          <w:szCs w:val="24"/>
          <w:lang w:val="sq-AL"/>
        </w:rPr>
        <w:t>Nd</w:t>
      </w:r>
      <w:r>
        <w:rPr>
          <w:rFonts w:ascii="Century Schoolbook" w:hAnsi="Century Schoolbook"/>
        </w:rPr>
        <w:t>ë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>r k</w:t>
      </w:r>
      <w:r>
        <w:rPr>
          <w:rFonts w:ascii="Century Schoolbook" w:hAnsi="Century Schoolbook"/>
        </w:rPr>
        <w:t>ë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>rkesat e paraqitura p</w:t>
      </w:r>
      <w:r>
        <w:rPr>
          <w:rFonts w:ascii="Century Schoolbook" w:hAnsi="Century Schoolbook"/>
        </w:rPr>
        <w:t>ë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>r t</w:t>
      </w:r>
      <w:r>
        <w:rPr>
          <w:rFonts w:ascii="Century Schoolbook" w:hAnsi="Century Schoolbook"/>
        </w:rPr>
        <w:t>ë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nj</w:t>
      </w:r>
      <w:r>
        <w:rPr>
          <w:rFonts w:ascii="Century Schoolbook" w:hAnsi="Century Schoolbook"/>
        </w:rPr>
        <w:t>ëj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>tin pozicion pune p</w:t>
      </w:r>
      <w:r>
        <w:rPr>
          <w:rFonts w:ascii="Century Schoolbook" w:hAnsi="Century Schoolbook"/>
        </w:rPr>
        <w:t>ë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>r vendin vakant, “</w:t>
      </w:r>
      <w:r w:rsidR="00034210">
        <w:rPr>
          <w:rFonts w:ascii="Times New Roman" w:hAnsi="Times New Roman" w:cs="Times New Roman"/>
          <w:bCs/>
          <w:sz w:val="24"/>
          <w:szCs w:val="24"/>
          <w:u w:val="single"/>
          <w:lang w:val="sq-AL"/>
        </w:rPr>
        <w:t xml:space="preserve">                          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>” n</w:t>
      </w:r>
      <w:r>
        <w:rPr>
          <w:rFonts w:ascii="Century Schoolbook" w:hAnsi="Century Schoolbook"/>
        </w:rPr>
        <w:t>ë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Sektorin e</w:t>
      </w:r>
      <w:r w:rsidR="00034210">
        <w:rPr>
          <w:rFonts w:ascii="Times New Roman" w:hAnsi="Times New Roman" w:cs="Times New Roman"/>
          <w:bCs/>
          <w:sz w:val="24"/>
          <w:szCs w:val="24"/>
          <w:u w:val="single"/>
          <w:lang w:val="sq-AL"/>
        </w:rPr>
        <w:t xml:space="preserve">              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>, pran</w:t>
      </w:r>
      <w:r>
        <w:rPr>
          <w:rFonts w:ascii="Century Schoolbook" w:hAnsi="Century Schoolbook"/>
        </w:rPr>
        <w:t>ë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Nj</w:t>
      </w:r>
      <w:r>
        <w:rPr>
          <w:rFonts w:ascii="Century Schoolbook" w:hAnsi="Century Schoolbook"/>
        </w:rPr>
        <w:t>ë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>sis</w:t>
      </w:r>
      <w:r>
        <w:rPr>
          <w:rFonts w:ascii="Century Schoolbook" w:hAnsi="Century Schoolbook"/>
        </w:rPr>
        <w:t>ë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r w:rsidR="00034210">
        <w:rPr>
          <w:rFonts w:ascii="Times New Roman" w:hAnsi="Times New Roman" w:cs="Times New Roman"/>
          <w:bCs/>
          <w:sz w:val="24"/>
          <w:szCs w:val="24"/>
          <w:u w:val="single"/>
          <w:lang w:val="sq-AL"/>
        </w:rPr>
        <w:t xml:space="preserve">                       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>, u dor</w:t>
      </w:r>
      <w:r>
        <w:rPr>
          <w:rFonts w:ascii="Century Schoolbook" w:hAnsi="Century Schoolbook"/>
        </w:rPr>
        <w:t>ë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>zuan pran</w:t>
      </w:r>
      <w:r>
        <w:rPr>
          <w:rFonts w:ascii="Century Schoolbook" w:hAnsi="Century Schoolbook"/>
        </w:rPr>
        <w:t>ë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Sektorit Burimeve Njer</w:t>
      </w:r>
      <w:r w:rsidRPr="00C43365">
        <w:rPr>
          <w:rFonts w:ascii="Century Schoolbook" w:eastAsia="Times New Roman" w:hAnsi="Century Schoolbook" w:cs="Times New Roman"/>
          <w:lang w:val="en-US" w:eastAsia="en-US"/>
        </w:rPr>
        <w:t>ë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>zore dosja personale e pun</w:t>
      </w:r>
      <w:r>
        <w:rPr>
          <w:rFonts w:ascii="Century Schoolbook" w:hAnsi="Century Schoolbook"/>
        </w:rPr>
        <w:t>ë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simit </w:t>
      </w:r>
      <w:r w:rsidR="00034210">
        <w:rPr>
          <w:rFonts w:ascii="Times New Roman" w:hAnsi="Times New Roman" w:cs="Times New Roman"/>
          <w:bCs/>
          <w:sz w:val="24"/>
          <w:szCs w:val="24"/>
          <w:u w:val="single"/>
          <w:lang w:val="sq-AL"/>
        </w:rPr>
        <w:t xml:space="preserve">                        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dhe k</w:t>
      </w:r>
      <w:r>
        <w:rPr>
          <w:rFonts w:ascii="Century Schoolbook" w:hAnsi="Century Schoolbook"/>
        </w:rPr>
        <w:t>ë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rkesa e </w:t>
      </w:r>
      <w:r w:rsidR="00034210">
        <w:rPr>
          <w:rFonts w:ascii="Times New Roman" w:hAnsi="Times New Roman" w:cs="Times New Roman"/>
          <w:bCs/>
          <w:sz w:val="24"/>
          <w:szCs w:val="24"/>
          <w:u w:val="single"/>
          <w:lang w:val="sq-AL"/>
        </w:rPr>
        <w:t xml:space="preserve">     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>me shkrim.</w:t>
      </w:r>
      <w:r w:rsidR="00034210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>Bazuar n</w:t>
      </w:r>
      <w:r>
        <w:rPr>
          <w:rFonts w:ascii="Century Schoolbook" w:hAnsi="Century Schoolbook"/>
        </w:rPr>
        <w:t>ë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Udh</w:t>
      </w:r>
      <w:r>
        <w:rPr>
          <w:rFonts w:ascii="Century Schoolbook" w:hAnsi="Century Schoolbook"/>
        </w:rPr>
        <w:t>ë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>zimin p</w:t>
      </w:r>
      <w:r>
        <w:rPr>
          <w:rFonts w:ascii="Century Schoolbook" w:hAnsi="Century Schoolbook"/>
        </w:rPr>
        <w:t>ë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>r kriteret e pun</w:t>
      </w:r>
      <w:r>
        <w:rPr>
          <w:rFonts w:ascii="Century Schoolbook" w:hAnsi="Century Schoolbook"/>
        </w:rPr>
        <w:t>ës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>imit, u vler</w:t>
      </w:r>
      <w:r>
        <w:rPr>
          <w:rFonts w:ascii="Century Schoolbook" w:hAnsi="Century Schoolbook"/>
        </w:rPr>
        <w:t>ë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>sua pozitivisht p</w:t>
      </w:r>
      <w:r w:rsidR="00891007">
        <w:rPr>
          <w:rFonts w:ascii="Century Schoolbook" w:hAnsi="Century Schoolbook"/>
        </w:rPr>
        <w:t>ë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>r k</w:t>
      </w:r>
      <w:r w:rsidR="00891007">
        <w:rPr>
          <w:rFonts w:ascii="Century Schoolbook" w:hAnsi="Century Schoolbook"/>
        </w:rPr>
        <w:t>ë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>t</w:t>
      </w:r>
      <w:r w:rsidR="00891007">
        <w:rPr>
          <w:rFonts w:ascii="Century Schoolbook" w:hAnsi="Century Schoolbook"/>
        </w:rPr>
        <w:t>ë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vend pune sipas formularit t</w:t>
      </w:r>
      <w:r w:rsidR="00891007">
        <w:rPr>
          <w:rFonts w:ascii="Century Schoolbook" w:hAnsi="Century Schoolbook"/>
        </w:rPr>
        <w:t>ë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vler</w:t>
      </w:r>
      <w:r w:rsidR="00891007">
        <w:rPr>
          <w:rFonts w:ascii="Century Schoolbook" w:hAnsi="Century Schoolbook"/>
        </w:rPr>
        <w:t>ë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>simit bashk</w:t>
      </w:r>
      <w:r w:rsidR="00891007">
        <w:rPr>
          <w:rFonts w:ascii="Century Schoolbook" w:hAnsi="Century Schoolbook"/>
        </w:rPr>
        <w:t>ë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>ngjitur.</w:t>
      </w:r>
    </w:p>
    <w:p w14:paraId="0EA941D8" w14:textId="77777777" w:rsidR="00863B8D" w:rsidRDefault="00863B8D" w:rsidP="006E75FC">
      <w:pPr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</w:p>
    <w:p w14:paraId="253BC5F4" w14:textId="77777777" w:rsidR="00863B8D" w:rsidRDefault="00863B8D" w:rsidP="006E75FC">
      <w:pPr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</w:p>
    <w:p w14:paraId="279DE155" w14:textId="77777777" w:rsidR="00863B8D" w:rsidRDefault="00863B8D" w:rsidP="006E75FC">
      <w:pPr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  <w:lang w:val="sq-AL"/>
        </w:rPr>
      </w:pPr>
    </w:p>
    <w:p w14:paraId="3446994D" w14:textId="77777777" w:rsidR="00C6144D" w:rsidRDefault="00C6144D" w:rsidP="006E75FC">
      <w:pPr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  <w:lang w:val="sq-AL"/>
        </w:rPr>
      </w:pPr>
    </w:p>
    <w:p w14:paraId="5F20A325" w14:textId="021FA101" w:rsidR="00C6144D" w:rsidRDefault="00C6144D" w:rsidP="006E75FC">
      <w:pPr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  <w:lang w:val="sq-AL"/>
        </w:rPr>
      </w:pPr>
      <w:r>
        <w:rPr>
          <w:rFonts w:ascii="Times New Roman" w:hAnsi="Times New Roman" w:cs="Times New Roman"/>
          <w:bCs/>
          <w:color w:val="000000" w:themeColor="text1"/>
          <w:sz w:val="20"/>
          <w:szCs w:val="20"/>
          <w:lang w:val="sq-AL"/>
        </w:rPr>
        <w:t>\</w:t>
      </w:r>
    </w:p>
    <w:p w14:paraId="439DAC68" w14:textId="77777777" w:rsidR="0018268B" w:rsidRDefault="0018268B" w:rsidP="006E75FC">
      <w:pPr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  <w:lang w:val="sq-AL"/>
        </w:rPr>
      </w:pPr>
    </w:p>
    <w:p w14:paraId="7F22AB49" w14:textId="7A9B0391" w:rsidR="0018268B" w:rsidRDefault="00C43365" w:rsidP="006E75FC">
      <w:pPr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  <w:lang w:val="sq-AL"/>
        </w:rPr>
      </w:pPr>
      <w:r>
        <w:rPr>
          <w:rFonts w:ascii="Times New Roman" w:hAnsi="Times New Roman" w:cs="Times New Roman"/>
          <w:bCs/>
          <w:color w:val="000000" w:themeColor="text1"/>
          <w:sz w:val="20"/>
          <w:szCs w:val="20"/>
          <w:lang w:val="sq-AL"/>
        </w:rPr>
        <w:t xml:space="preserve">Kryetare Komisioni : </w:t>
      </w:r>
    </w:p>
    <w:p w14:paraId="4728BE3E" w14:textId="27E4D900" w:rsidR="00C43365" w:rsidRDefault="00C43365" w:rsidP="006E75FC">
      <w:pPr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  <w:lang w:val="sq-AL"/>
        </w:rPr>
      </w:pPr>
      <w:r>
        <w:rPr>
          <w:rFonts w:ascii="Times New Roman" w:hAnsi="Times New Roman" w:cs="Times New Roman"/>
          <w:bCs/>
          <w:color w:val="000000" w:themeColor="text1"/>
          <w:sz w:val="20"/>
          <w:szCs w:val="20"/>
          <w:lang w:val="sq-AL"/>
        </w:rPr>
        <w:t xml:space="preserve">Anetare Komisioni : </w:t>
      </w:r>
    </w:p>
    <w:p w14:paraId="7BC149C7" w14:textId="116595AB" w:rsidR="00C43365" w:rsidRPr="006E75FC" w:rsidRDefault="00C43365" w:rsidP="006E75FC">
      <w:pPr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  <w:lang w:val="sq-AL"/>
        </w:rPr>
      </w:pPr>
      <w:r>
        <w:rPr>
          <w:rFonts w:ascii="Times New Roman" w:hAnsi="Times New Roman" w:cs="Times New Roman"/>
          <w:bCs/>
          <w:color w:val="000000" w:themeColor="text1"/>
          <w:sz w:val="20"/>
          <w:szCs w:val="20"/>
          <w:lang w:val="sq-AL"/>
        </w:rPr>
        <w:t xml:space="preserve">Anetar Komisioni : </w:t>
      </w:r>
    </w:p>
    <w:sectPr w:rsidR="00C43365" w:rsidRPr="006E75FC" w:rsidSect="00B0696F">
      <w:headerReference w:type="default" r:id="rId9"/>
      <w:footerReference w:type="default" r:id="rId10"/>
      <w:pgSz w:w="11907" w:h="16840" w:code="9"/>
      <w:pgMar w:top="1134" w:right="1134" w:bottom="1134" w:left="1134" w:header="57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F5677" w14:textId="77777777" w:rsidR="000B59D8" w:rsidRDefault="000B59D8" w:rsidP="00D4345B">
      <w:pPr>
        <w:spacing w:after="0" w:line="240" w:lineRule="auto"/>
      </w:pPr>
      <w:r>
        <w:separator/>
      </w:r>
    </w:p>
  </w:endnote>
  <w:endnote w:type="continuationSeparator" w:id="0">
    <w:p w14:paraId="3C90834A" w14:textId="77777777" w:rsidR="000B59D8" w:rsidRDefault="000B59D8" w:rsidP="00D43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263BE" w14:textId="1456D66F" w:rsidR="00F900D6" w:rsidRDefault="00F900D6" w:rsidP="00F900D6">
    <w:pPr>
      <w:tabs>
        <w:tab w:val="left" w:pos="2730"/>
      </w:tabs>
      <w:spacing w:line="480" w:lineRule="auto"/>
      <w:contextualSpacing/>
      <w:jc w:val="both"/>
      <w:rPr>
        <w:rFonts w:ascii="Times New Roman" w:hAnsi="Times New Roman" w:cs="Times New Roman"/>
        <w:sz w:val="18"/>
        <w:szCs w:val="18"/>
        <w:lang w:val="sq-AL"/>
      </w:rPr>
    </w:pPr>
    <w:r>
      <w:rPr>
        <w:rFonts w:ascii="Times New Roman" w:hAnsi="Times New Roman"/>
        <w:i/>
        <w:noProof/>
        <w:sz w:val="18"/>
        <w:szCs w:val="18"/>
        <w:lang w:val="en-US" w:eastAsia="en-US"/>
      </w:rPr>
      <mc:AlternateContent>
        <mc:Choice Requires="wps">
          <w:drawing>
            <wp:anchor distT="4294967291" distB="4294967291" distL="114300" distR="114300" simplePos="0" relativeHeight="251659264" behindDoc="0" locked="0" layoutInCell="1" allowOverlap="1" wp14:anchorId="2FFC2960" wp14:editId="470BE87C">
              <wp:simplePos x="0" y="0"/>
              <wp:positionH relativeFrom="column">
                <wp:posOffset>200870</wp:posOffset>
              </wp:positionH>
              <wp:positionV relativeFrom="paragraph">
                <wp:posOffset>201985</wp:posOffset>
              </wp:positionV>
              <wp:extent cx="5724525" cy="0"/>
              <wp:effectExtent l="0" t="0" r="9525" b="19050"/>
              <wp:wrapNone/>
              <wp:docPr id="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45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4E3AB7C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5.8pt;margin-top:15.9pt;width:450.7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"/>
          </w:pict>
        </mc:Fallback>
      </mc:AlternateContent>
    </w:r>
  </w:p>
  <w:p w14:paraId="7645A4E1" w14:textId="6AE67211" w:rsidR="00F900D6" w:rsidRPr="004F2D22" w:rsidRDefault="004F2D22" w:rsidP="009D139E">
    <w:pPr>
      <w:tabs>
        <w:tab w:val="left" w:pos="2730"/>
      </w:tabs>
      <w:spacing w:line="480" w:lineRule="auto"/>
      <w:contextualSpacing/>
      <w:jc w:val="center"/>
      <w:rPr>
        <w:rFonts w:ascii="Times New Roman" w:hAnsi="Times New Roman"/>
        <w:i/>
        <w:sz w:val="18"/>
        <w:szCs w:val="18"/>
      </w:rPr>
    </w:pPr>
    <w:bookmarkStart w:id="0" w:name="_Hlk120126881"/>
    <w:r w:rsidRPr="00ED0B9F">
      <w:rPr>
        <w:rFonts w:ascii="Times New Roman" w:hAnsi="Times New Roman"/>
        <w:i/>
        <w:sz w:val="18"/>
        <w:szCs w:val="18"/>
      </w:rPr>
      <w:t>Rruga Egnatia, L</w:t>
    </w:r>
    <w:r>
      <w:rPr>
        <w:rFonts w:ascii="Times New Roman" w:hAnsi="Times New Roman"/>
        <w:i/>
        <w:sz w:val="18"/>
        <w:szCs w:val="18"/>
      </w:rPr>
      <w:t>ag</w:t>
    </w:r>
    <w:r w:rsidR="002C6867">
      <w:rPr>
        <w:rFonts w:ascii="Times New Roman" w:hAnsi="Times New Roman"/>
        <w:i/>
        <w:sz w:val="18"/>
        <w:szCs w:val="18"/>
      </w:rPr>
      <w:t>j</w:t>
    </w:r>
    <w:r>
      <w:rPr>
        <w:rFonts w:ascii="Times New Roman" w:hAnsi="Times New Roman"/>
        <w:i/>
        <w:sz w:val="18"/>
        <w:szCs w:val="18"/>
      </w:rPr>
      <w:t>ja</w:t>
    </w:r>
    <w:r w:rsidRPr="00ED0B9F">
      <w:rPr>
        <w:rFonts w:ascii="Times New Roman" w:hAnsi="Times New Roman"/>
        <w:i/>
        <w:sz w:val="18"/>
        <w:szCs w:val="18"/>
      </w:rPr>
      <w:t>.</w:t>
    </w:r>
    <w:r w:rsidR="002C6867">
      <w:rPr>
        <w:rFonts w:ascii="Times New Roman" w:hAnsi="Times New Roman"/>
        <w:i/>
        <w:sz w:val="18"/>
        <w:szCs w:val="18"/>
      </w:rPr>
      <w:t>Nr.</w:t>
    </w:r>
    <w:r w:rsidRPr="00ED0B9F">
      <w:rPr>
        <w:rFonts w:ascii="Times New Roman" w:hAnsi="Times New Roman"/>
        <w:i/>
        <w:sz w:val="18"/>
        <w:szCs w:val="18"/>
      </w:rPr>
      <w:t>3, Durr</w:t>
    </w:r>
    <w:r>
      <w:rPr>
        <w:rFonts w:ascii="Times New Roman" w:hAnsi="Times New Roman"/>
        <w:i/>
        <w:sz w:val="18"/>
        <w:szCs w:val="18"/>
      </w:rPr>
      <w:t>ë</w:t>
    </w:r>
    <w:r w:rsidRPr="00ED0B9F">
      <w:rPr>
        <w:rFonts w:ascii="Times New Roman" w:hAnsi="Times New Roman"/>
        <w:i/>
        <w:sz w:val="18"/>
        <w:szCs w:val="18"/>
      </w:rPr>
      <w:t>s, Shqip</w:t>
    </w:r>
    <w:r>
      <w:rPr>
        <w:rFonts w:ascii="Times New Roman" w:hAnsi="Times New Roman"/>
        <w:i/>
        <w:sz w:val="18"/>
        <w:szCs w:val="18"/>
      </w:rPr>
      <w:t>ë</w:t>
    </w:r>
    <w:r w:rsidRPr="00ED0B9F">
      <w:rPr>
        <w:rFonts w:ascii="Times New Roman" w:hAnsi="Times New Roman"/>
        <w:i/>
        <w:sz w:val="18"/>
        <w:szCs w:val="18"/>
      </w:rPr>
      <w:t xml:space="preserve">ri </w:t>
    </w:r>
    <w:r>
      <w:rPr>
        <w:rFonts w:ascii="Times New Roman" w:hAnsi="Times New Roman"/>
        <w:i/>
        <w:sz w:val="18"/>
        <w:szCs w:val="18"/>
      </w:rPr>
      <w:t xml:space="preserve">  |   </w:t>
    </w:r>
    <w:r w:rsidRPr="00ED0B9F">
      <w:rPr>
        <w:rFonts w:ascii="Times New Roman" w:hAnsi="Times New Roman"/>
        <w:i/>
        <w:sz w:val="18"/>
        <w:szCs w:val="18"/>
      </w:rPr>
      <w:t>Tel. +355 52 222 037</w:t>
    </w:r>
    <w:r>
      <w:rPr>
        <w:rFonts w:ascii="Times New Roman" w:hAnsi="Times New Roman"/>
        <w:i/>
        <w:sz w:val="18"/>
        <w:szCs w:val="18"/>
      </w:rPr>
      <w:t xml:space="preserve">  |   </w:t>
    </w:r>
    <w:hyperlink r:id="rId1" w:history="1">
      <w:r w:rsidR="003C48F5" w:rsidRPr="005B2C79">
        <w:rPr>
          <w:rStyle w:val="Hyperlink"/>
          <w:rFonts w:ascii="Times New Roman" w:hAnsi="Times New Roman"/>
          <w:i/>
          <w:sz w:val="18"/>
          <w:szCs w:val="18"/>
        </w:rPr>
        <w:t>www.hekurudha.al</w:t>
      </w:r>
    </w:hyperlink>
    <w:r w:rsidRPr="00ED0B9F">
      <w:rPr>
        <w:rFonts w:ascii="Times New Roman" w:hAnsi="Times New Roman"/>
        <w:i/>
        <w:sz w:val="18"/>
        <w:szCs w:val="18"/>
      </w:rPr>
      <w:t xml:space="preserve"> </w:t>
    </w:r>
    <w:r>
      <w:rPr>
        <w:rFonts w:ascii="Times New Roman" w:hAnsi="Times New Roman"/>
        <w:i/>
        <w:sz w:val="18"/>
        <w:szCs w:val="18"/>
      </w:rPr>
      <w:t xml:space="preserve">  |   </w:t>
    </w:r>
    <w:r w:rsidRPr="00ED0B9F">
      <w:rPr>
        <w:rFonts w:ascii="Times New Roman" w:hAnsi="Times New Roman"/>
        <w:i/>
        <w:sz w:val="18"/>
        <w:szCs w:val="18"/>
      </w:rPr>
      <w:t xml:space="preserve">e-mail: </w:t>
    </w:r>
    <w:hyperlink r:id="rId2" w:history="1">
      <w:r w:rsidRPr="009D7B26">
        <w:rPr>
          <w:rStyle w:val="Hyperlink"/>
          <w:rFonts w:ascii="Times New Roman" w:hAnsi="Times New Roman"/>
          <w:i/>
          <w:sz w:val="18"/>
          <w:szCs w:val="18"/>
        </w:rPr>
        <w:t>info@hekurudha.al</w:t>
      </w:r>
    </w:hyperlink>
  </w:p>
  <w:bookmarkEnd w:id="0"/>
  <w:p w14:paraId="29F10294" w14:textId="77777777" w:rsidR="00F900D6" w:rsidRDefault="00F90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0C09C" w14:textId="77777777" w:rsidR="000B59D8" w:rsidRDefault="000B59D8" w:rsidP="00D4345B">
      <w:pPr>
        <w:spacing w:after="0" w:line="240" w:lineRule="auto"/>
      </w:pPr>
      <w:r>
        <w:separator/>
      </w:r>
    </w:p>
  </w:footnote>
  <w:footnote w:type="continuationSeparator" w:id="0">
    <w:p w14:paraId="1F562A41" w14:textId="77777777" w:rsidR="000B59D8" w:rsidRDefault="000B59D8" w:rsidP="00D43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1ABCD" w14:textId="77777777" w:rsidR="00D4345B" w:rsidRDefault="00D4345B" w:rsidP="00D4345B">
    <w:pPr>
      <w:pStyle w:val="NoSpacing"/>
      <w:jc w:val="center"/>
      <w:rPr>
        <w:rFonts w:ascii="Bookman Old Style" w:hAnsi="Bookman Old Style" w:cs="Arial"/>
        <w:w w:val="120"/>
      </w:rPr>
    </w:pPr>
  </w:p>
  <w:p w14:paraId="6A98DCD8" w14:textId="77777777" w:rsidR="00D4345B" w:rsidRPr="008D3AB7" w:rsidRDefault="00D4345B" w:rsidP="00D4345B">
    <w:pPr>
      <w:pStyle w:val="NoSpacing"/>
      <w:jc w:val="center"/>
      <w:rPr>
        <w:b/>
        <w:i/>
        <w:iCs/>
        <w:spacing w:val="10"/>
      </w:rPr>
    </w:pPr>
  </w:p>
  <w:p w14:paraId="055D309A" w14:textId="77777777" w:rsidR="00D4345B" w:rsidRPr="008D3AB7" w:rsidRDefault="00D4345B" w:rsidP="00D4345B">
    <w:pPr>
      <w:pStyle w:val="NoSpacing"/>
      <w:tabs>
        <w:tab w:val="left" w:pos="195"/>
        <w:tab w:val="center" w:pos="5315"/>
      </w:tabs>
      <w:rPr>
        <w:b/>
        <w:sz w:val="20"/>
        <w:szCs w:val="20"/>
        <w:u w:val="single"/>
      </w:rPr>
    </w:pPr>
    <w:r w:rsidRPr="008D3AB7">
      <w:rPr>
        <w:b/>
        <w:i/>
        <w:iCs/>
        <w:spacing w:val="10"/>
        <w:sz w:val="20"/>
        <w:szCs w:val="20"/>
      </w:rPr>
      <w:tab/>
    </w:r>
    <w:r w:rsidRPr="008D3AB7">
      <w:rPr>
        <w:b/>
        <w:i/>
        <w:iCs/>
        <w:spacing w:val="10"/>
        <w:sz w:val="20"/>
        <w:szCs w:val="20"/>
      </w:rPr>
      <w:tab/>
      <w:t xml:space="preserve">  </w:t>
    </w:r>
    <w:r w:rsidRPr="008D3AB7">
      <w:rPr>
        <w:b/>
        <w:i/>
        <w:iCs/>
        <w:spacing w:val="10"/>
        <w:sz w:val="20"/>
        <w:szCs w:val="20"/>
        <w:u w:val="single"/>
      </w:rPr>
      <w:t xml:space="preserve"> </w:t>
    </w:r>
  </w:p>
  <w:p w14:paraId="631E2729" w14:textId="77777777" w:rsidR="00D4345B" w:rsidRDefault="00D434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C683E"/>
    <w:multiLevelType w:val="hybridMultilevel"/>
    <w:tmpl w:val="C728E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75124"/>
    <w:multiLevelType w:val="hybridMultilevel"/>
    <w:tmpl w:val="436E5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3671D"/>
    <w:multiLevelType w:val="hybridMultilevel"/>
    <w:tmpl w:val="A0BE16D0"/>
    <w:lvl w:ilvl="0" w:tplc="71B6C0BE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813E8"/>
    <w:multiLevelType w:val="hybridMultilevel"/>
    <w:tmpl w:val="54268EB2"/>
    <w:lvl w:ilvl="0" w:tplc="B11274CC">
      <w:numFmt w:val="bullet"/>
      <w:lvlText w:val="•"/>
      <w:lvlJc w:val="left"/>
      <w:pPr>
        <w:ind w:left="1080" w:hanging="7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3E36"/>
    <w:multiLevelType w:val="hybridMultilevel"/>
    <w:tmpl w:val="7E54D22E"/>
    <w:lvl w:ilvl="0" w:tplc="BF8E53A8">
      <w:start w:val="1"/>
      <w:numFmt w:val="decimal"/>
      <w:lvlText w:val="%1-"/>
      <w:lvlJc w:val="left"/>
      <w:pPr>
        <w:ind w:left="720" w:hanging="360"/>
      </w:pPr>
      <w:rPr>
        <w:rFonts w:eastAsiaTheme="minorEastAsia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451EB"/>
    <w:multiLevelType w:val="hybridMultilevel"/>
    <w:tmpl w:val="C840B796"/>
    <w:lvl w:ilvl="0" w:tplc="B11274CC">
      <w:numFmt w:val="bullet"/>
      <w:lvlText w:val="•"/>
      <w:lvlJc w:val="left"/>
      <w:pPr>
        <w:ind w:left="1080" w:hanging="7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EA237E"/>
    <w:multiLevelType w:val="hybridMultilevel"/>
    <w:tmpl w:val="A9664CA0"/>
    <w:lvl w:ilvl="0" w:tplc="B11274CC">
      <w:numFmt w:val="bullet"/>
      <w:lvlText w:val="•"/>
      <w:lvlJc w:val="left"/>
      <w:pPr>
        <w:ind w:left="1440" w:hanging="7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EF253F3"/>
    <w:multiLevelType w:val="hybridMultilevel"/>
    <w:tmpl w:val="C0BA4322"/>
    <w:lvl w:ilvl="0" w:tplc="1F101D3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3862DD"/>
    <w:multiLevelType w:val="hybridMultilevel"/>
    <w:tmpl w:val="307C5BCC"/>
    <w:lvl w:ilvl="0" w:tplc="1F101D3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7E6D86"/>
    <w:multiLevelType w:val="multilevel"/>
    <w:tmpl w:val="E2845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261E75"/>
    <w:multiLevelType w:val="hybridMultilevel"/>
    <w:tmpl w:val="2FD8F842"/>
    <w:lvl w:ilvl="0" w:tplc="0409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1" w15:restartNumberingAfterBreak="0">
    <w:nsid w:val="78A46FC1"/>
    <w:multiLevelType w:val="hybridMultilevel"/>
    <w:tmpl w:val="3410B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9191859">
    <w:abstractNumId w:val="1"/>
  </w:num>
  <w:num w:numId="2" w16cid:durableId="407507886">
    <w:abstractNumId w:val="0"/>
  </w:num>
  <w:num w:numId="3" w16cid:durableId="656812397">
    <w:abstractNumId w:val="3"/>
  </w:num>
  <w:num w:numId="4" w16cid:durableId="512450289">
    <w:abstractNumId w:val="6"/>
  </w:num>
  <w:num w:numId="5" w16cid:durableId="2048020857">
    <w:abstractNumId w:val="5"/>
  </w:num>
  <w:num w:numId="6" w16cid:durableId="405542947">
    <w:abstractNumId w:val="11"/>
  </w:num>
  <w:num w:numId="7" w16cid:durableId="1556044896">
    <w:abstractNumId w:val="10"/>
  </w:num>
  <w:num w:numId="8" w16cid:durableId="1995912369">
    <w:abstractNumId w:val="9"/>
  </w:num>
  <w:num w:numId="9" w16cid:durableId="962660435">
    <w:abstractNumId w:val="8"/>
  </w:num>
  <w:num w:numId="10" w16cid:durableId="362295085">
    <w:abstractNumId w:val="7"/>
  </w:num>
  <w:num w:numId="11" w16cid:durableId="1921209032">
    <w:abstractNumId w:val="2"/>
  </w:num>
  <w:num w:numId="12" w16cid:durableId="13310594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gutterAtTop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D6D"/>
    <w:rsid w:val="00002E4A"/>
    <w:rsid w:val="00023A37"/>
    <w:rsid w:val="00027114"/>
    <w:rsid w:val="00030AC7"/>
    <w:rsid w:val="00030F56"/>
    <w:rsid w:val="00034210"/>
    <w:rsid w:val="00037784"/>
    <w:rsid w:val="00041BD7"/>
    <w:rsid w:val="000445F5"/>
    <w:rsid w:val="00047A99"/>
    <w:rsid w:val="000771FC"/>
    <w:rsid w:val="000809C2"/>
    <w:rsid w:val="00082215"/>
    <w:rsid w:val="0008598B"/>
    <w:rsid w:val="00092701"/>
    <w:rsid w:val="000A186A"/>
    <w:rsid w:val="000A6BCA"/>
    <w:rsid w:val="000A7ACB"/>
    <w:rsid w:val="000B1433"/>
    <w:rsid w:val="000B59D8"/>
    <w:rsid w:val="000B6E1E"/>
    <w:rsid w:val="000D3C5E"/>
    <w:rsid w:val="000E5388"/>
    <w:rsid w:val="000F7727"/>
    <w:rsid w:val="00100364"/>
    <w:rsid w:val="00110CA9"/>
    <w:rsid w:val="00117853"/>
    <w:rsid w:val="001501D2"/>
    <w:rsid w:val="00150767"/>
    <w:rsid w:val="0015663C"/>
    <w:rsid w:val="001670FE"/>
    <w:rsid w:val="00176DBA"/>
    <w:rsid w:val="00181E7A"/>
    <w:rsid w:val="0018268B"/>
    <w:rsid w:val="00186645"/>
    <w:rsid w:val="001D449E"/>
    <w:rsid w:val="001E5E3B"/>
    <w:rsid w:val="001E7B9F"/>
    <w:rsid w:val="001F1704"/>
    <w:rsid w:val="00207A50"/>
    <w:rsid w:val="00210773"/>
    <w:rsid w:val="00223BEA"/>
    <w:rsid w:val="00245A0E"/>
    <w:rsid w:val="00260A6E"/>
    <w:rsid w:val="0026199F"/>
    <w:rsid w:val="00265CFC"/>
    <w:rsid w:val="002709B5"/>
    <w:rsid w:val="002803EF"/>
    <w:rsid w:val="0028792D"/>
    <w:rsid w:val="002A09CE"/>
    <w:rsid w:val="002C010A"/>
    <w:rsid w:val="002C3F52"/>
    <w:rsid w:val="002C4FEC"/>
    <w:rsid w:val="002C6867"/>
    <w:rsid w:val="002D2BD6"/>
    <w:rsid w:val="002D48C4"/>
    <w:rsid w:val="002E428F"/>
    <w:rsid w:val="002F098A"/>
    <w:rsid w:val="002F19F1"/>
    <w:rsid w:val="0030169F"/>
    <w:rsid w:val="00305B89"/>
    <w:rsid w:val="003111BC"/>
    <w:rsid w:val="003232A5"/>
    <w:rsid w:val="00325CBA"/>
    <w:rsid w:val="00336D13"/>
    <w:rsid w:val="0034694E"/>
    <w:rsid w:val="00362EF4"/>
    <w:rsid w:val="003630F8"/>
    <w:rsid w:val="003641F8"/>
    <w:rsid w:val="003817C4"/>
    <w:rsid w:val="00383A94"/>
    <w:rsid w:val="003C48F5"/>
    <w:rsid w:val="003C6E46"/>
    <w:rsid w:val="003D122A"/>
    <w:rsid w:val="003E2400"/>
    <w:rsid w:val="003E4AAA"/>
    <w:rsid w:val="003F0091"/>
    <w:rsid w:val="003F6577"/>
    <w:rsid w:val="0040033B"/>
    <w:rsid w:val="004031A5"/>
    <w:rsid w:val="004042E6"/>
    <w:rsid w:val="004230A3"/>
    <w:rsid w:val="00436D9E"/>
    <w:rsid w:val="00440310"/>
    <w:rsid w:val="00456E74"/>
    <w:rsid w:val="00460A67"/>
    <w:rsid w:val="00464CD8"/>
    <w:rsid w:val="004711E7"/>
    <w:rsid w:val="004723B1"/>
    <w:rsid w:val="00474D1C"/>
    <w:rsid w:val="004B76FA"/>
    <w:rsid w:val="004D0BAC"/>
    <w:rsid w:val="004D0D9B"/>
    <w:rsid w:val="004E26CA"/>
    <w:rsid w:val="004E38C2"/>
    <w:rsid w:val="004F0968"/>
    <w:rsid w:val="004F1393"/>
    <w:rsid w:val="004F2D22"/>
    <w:rsid w:val="00501AA8"/>
    <w:rsid w:val="0050416D"/>
    <w:rsid w:val="005574FE"/>
    <w:rsid w:val="005615E1"/>
    <w:rsid w:val="00564B3E"/>
    <w:rsid w:val="00571794"/>
    <w:rsid w:val="005738BB"/>
    <w:rsid w:val="005755E1"/>
    <w:rsid w:val="00594AEF"/>
    <w:rsid w:val="00595EFE"/>
    <w:rsid w:val="005B6C99"/>
    <w:rsid w:val="005C1DBF"/>
    <w:rsid w:val="005C3844"/>
    <w:rsid w:val="005D076D"/>
    <w:rsid w:val="005F419E"/>
    <w:rsid w:val="0061060A"/>
    <w:rsid w:val="00621714"/>
    <w:rsid w:val="0062353D"/>
    <w:rsid w:val="00624E24"/>
    <w:rsid w:val="00631545"/>
    <w:rsid w:val="006344C3"/>
    <w:rsid w:val="00641AA0"/>
    <w:rsid w:val="00656A40"/>
    <w:rsid w:val="0067155B"/>
    <w:rsid w:val="00674E73"/>
    <w:rsid w:val="00676FE7"/>
    <w:rsid w:val="00683853"/>
    <w:rsid w:val="0069258C"/>
    <w:rsid w:val="0069588F"/>
    <w:rsid w:val="00697812"/>
    <w:rsid w:val="006A58CB"/>
    <w:rsid w:val="006B0D6A"/>
    <w:rsid w:val="006B0D79"/>
    <w:rsid w:val="006D4B9A"/>
    <w:rsid w:val="006E37C4"/>
    <w:rsid w:val="006E75FC"/>
    <w:rsid w:val="006F29E3"/>
    <w:rsid w:val="006F6099"/>
    <w:rsid w:val="00704DC6"/>
    <w:rsid w:val="00714D17"/>
    <w:rsid w:val="0071772B"/>
    <w:rsid w:val="00725600"/>
    <w:rsid w:val="00736E63"/>
    <w:rsid w:val="00742CA4"/>
    <w:rsid w:val="00742F13"/>
    <w:rsid w:val="00757323"/>
    <w:rsid w:val="00763933"/>
    <w:rsid w:val="007654F7"/>
    <w:rsid w:val="00767F22"/>
    <w:rsid w:val="00772DC4"/>
    <w:rsid w:val="00795AEB"/>
    <w:rsid w:val="00795E6B"/>
    <w:rsid w:val="007B1D02"/>
    <w:rsid w:val="007D17F7"/>
    <w:rsid w:val="007D3CE5"/>
    <w:rsid w:val="007D4E81"/>
    <w:rsid w:val="007E2919"/>
    <w:rsid w:val="007F518D"/>
    <w:rsid w:val="007F5DA5"/>
    <w:rsid w:val="00801717"/>
    <w:rsid w:val="00802DF2"/>
    <w:rsid w:val="008039C4"/>
    <w:rsid w:val="00803EDE"/>
    <w:rsid w:val="0080722D"/>
    <w:rsid w:val="00815BAA"/>
    <w:rsid w:val="00817DFE"/>
    <w:rsid w:val="008213CB"/>
    <w:rsid w:val="0084232E"/>
    <w:rsid w:val="00862AA3"/>
    <w:rsid w:val="00863B8D"/>
    <w:rsid w:val="0087440A"/>
    <w:rsid w:val="0087536F"/>
    <w:rsid w:val="00876363"/>
    <w:rsid w:val="008763B6"/>
    <w:rsid w:val="008763E2"/>
    <w:rsid w:val="0088533E"/>
    <w:rsid w:val="00891007"/>
    <w:rsid w:val="008940EF"/>
    <w:rsid w:val="0089453C"/>
    <w:rsid w:val="008A0CC0"/>
    <w:rsid w:val="008A406C"/>
    <w:rsid w:val="008A7DD1"/>
    <w:rsid w:val="008B3A63"/>
    <w:rsid w:val="008D27EC"/>
    <w:rsid w:val="008D2CD0"/>
    <w:rsid w:val="008F3028"/>
    <w:rsid w:val="0090399D"/>
    <w:rsid w:val="0092180B"/>
    <w:rsid w:val="00921E73"/>
    <w:rsid w:val="00941A16"/>
    <w:rsid w:val="0094697B"/>
    <w:rsid w:val="00965F8A"/>
    <w:rsid w:val="0098419A"/>
    <w:rsid w:val="00985939"/>
    <w:rsid w:val="009C4A06"/>
    <w:rsid w:val="009D087F"/>
    <w:rsid w:val="009D139E"/>
    <w:rsid w:val="009D673B"/>
    <w:rsid w:val="009E0D95"/>
    <w:rsid w:val="009E54FC"/>
    <w:rsid w:val="009F14E4"/>
    <w:rsid w:val="009F4160"/>
    <w:rsid w:val="00A2232D"/>
    <w:rsid w:val="00A3059E"/>
    <w:rsid w:val="00A35D29"/>
    <w:rsid w:val="00A44C01"/>
    <w:rsid w:val="00A51528"/>
    <w:rsid w:val="00A64A59"/>
    <w:rsid w:val="00A7052C"/>
    <w:rsid w:val="00A70FE2"/>
    <w:rsid w:val="00A734F0"/>
    <w:rsid w:val="00A77E83"/>
    <w:rsid w:val="00A80A33"/>
    <w:rsid w:val="00A85532"/>
    <w:rsid w:val="00AA44D8"/>
    <w:rsid w:val="00AA4B7D"/>
    <w:rsid w:val="00AB0CB6"/>
    <w:rsid w:val="00AB5D27"/>
    <w:rsid w:val="00AC03FA"/>
    <w:rsid w:val="00AC0721"/>
    <w:rsid w:val="00AD4218"/>
    <w:rsid w:val="00AE57BD"/>
    <w:rsid w:val="00AF5BE3"/>
    <w:rsid w:val="00B01784"/>
    <w:rsid w:val="00B0696F"/>
    <w:rsid w:val="00B15FA8"/>
    <w:rsid w:val="00B23340"/>
    <w:rsid w:val="00B575AE"/>
    <w:rsid w:val="00B74652"/>
    <w:rsid w:val="00B77071"/>
    <w:rsid w:val="00B80692"/>
    <w:rsid w:val="00BA2B84"/>
    <w:rsid w:val="00BB356A"/>
    <w:rsid w:val="00BC4F49"/>
    <w:rsid w:val="00BC64CC"/>
    <w:rsid w:val="00BC6FC2"/>
    <w:rsid w:val="00BE01AD"/>
    <w:rsid w:val="00C2264A"/>
    <w:rsid w:val="00C24546"/>
    <w:rsid w:val="00C34B16"/>
    <w:rsid w:val="00C43365"/>
    <w:rsid w:val="00C445E3"/>
    <w:rsid w:val="00C6144D"/>
    <w:rsid w:val="00C70BEC"/>
    <w:rsid w:val="00C80A7B"/>
    <w:rsid w:val="00C81582"/>
    <w:rsid w:val="00C828A1"/>
    <w:rsid w:val="00CA05DA"/>
    <w:rsid w:val="00CB3931"/>
    <w:rsid w:val="00CB5CE6"/>
    <w:rsid w:val="00CC1AEF"/>
    <w:rsid w:val="00CE3A98"/>
    <w:rsid w:val="00CE4357"/>
    <w:rsid w:val="00CE4F52"/>
    <w:rsid w:val="00CE5538"/>
    <w:rsid w:val="00CE5E3D"/>
    <w:rsid w:val="00CE7028"/>
    <w:rsid w:val="00CF2D36"/>
    <w:rsid w:val="00CF441E"/>
    <w:rsid w:val="00CF66B3"/>
    <w:rsid w:val="00CF67CF"/>
    <w:rsid w:val="00D04380"/>
    <w:rsid w:val="00D23389"/>
    <w:rsid w:val="00D4345B"/>
    <w:rsid w:val="00D70CEF"/>
    <w:rsid w:val="00D80D65"/>
    <w:rsid w:val="00D84527"/>
    <w:rsid w:val="00DE29CB"/>
    <w:rsid w:val="00E0373E"/>
    <w:rsid w:val="00E100F1"/>
    <w:rsid w:val="00E14B5C"/>
    <w:rsid w:val="00E215BD"/>
    <w:rsid w:val="00E3076F"/>
    <w:rsid w:val="00E35458"/>
    <w:rsid w:val="00E46310"/>
    <w:rsid w:val="00E524E9"/>
    <w:rsid w:val="00E576A4"/>
    <w:rsid w:val="00E64A50"/>
    <w:rsid w:val="00E712F3"/>
    <w:rsid w:val="00E7398B"/>
    <w:rsid w:val="00E82B83"/>
    <w:rsid w:val="00E96B22"/>
    <w:rsid w:val="00EA6971"/>
    <w:rsid w:val="00EB1D6D"/>
    <w:rsid w:val="00EE2457"/>
    <w:rsid w:val="00EE5941"/>
    <w:rsid w:val="00EE73B6"/>
    <w:rsid w:val="00F02B9C"/>
    <w:rsid w:val="00F02BD4"/>
    <w:rsid w:val="00F11614"/>
    <w:rsid w:val="00F25419"/>
    <w:rsid w:val="00F259A6"/>
    <w:rsid w:val="00F26AFE"/>
    <w:rsid w:val="00F32B75"/>
    <w:rsid w:val="00F54A02"/>
    <w:rsid w:val="00F83985"/>
    <w:rsid w:val="00F84D64"/>
    <w:rsid w:val="00F900D6"/>
    <w:rsid w:val="00F9606D"/>
    <w:rsid w:val="00FA5621"/>
    <w:rsid w:val="00FB5C4B"/>
    <w:rsid w:val="00FC405C"/>
    <w:rsid w:val="00FC6E8F"/>
    <w:rsid w:val="00FE279A"/>
    <w:rsid w:val="00FE5987"/>
    <w:rsid w:val="00FF0DE9"/>
    <w:rsid w:val="00FF53E2"/>
    <w:rsid w:val="00FF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EF2E05"/>
  <w15:docId w15:val="{2CB4BF38-16D0-4C2C-B2C4-28106ADFE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D6D"/>
    <w:pPr>
      <w:spacing w:after="200" w:line="276" w:lineRule="auto"/>
    </w:pPr>
    <w:rPr>
      <w:rFonts w:asciiTheme="minorHAnsi" w:eastAsiaTheme="minorEastAsia" w:hAnsiTheme="minorHAnsi"/>
      <w:sz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B1D6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EB1D6D"/>
    <w:rPr>
      <w:rFonts w:ascii="Times New Roman" w:eastAsia="Times New Roman" w:hAnsi="Times New Roman" w:cs="Times New Roman"/>
      <w:b/>
      <w:sz w:val="24"/>
      <w:szCs w:val="20"/>
    </w:rPr>
  </w:style>
  <w:style w:type="paragraph" w:styleId="NoSpacing">
    <w:name w:val="No Spacing"/>
    <w:uiPriority w:val="1"/>
    <w:qFormat/>
    <w:rsid w:val="00EB1D6D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D43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45B"/>
    <w:rPr>
      <w:rFonts w:asciiTheme="minorHAnsi" w:eastAsiaTheme="minorEastAsia" w:hAnsiTheme="minorHAnsi"/>
      <w:sz w:val="22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D43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45B"/>
    <w:rPr>
      <w:rFonts w:asciiTheme="minorHAnsi" w:eastAsiaTheme="minorEastAsia" w:hAnsiTheme="minorHAnsi"/>
      <w:sz w:val="22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45B"/>
    <w:rPr>
      <w:rFonts w:ascii="Tahoma" w:eastAsiaTheme="minorEastAsia" w:hAnsi="Tahoma" w:cs="Tahoma"/>
      <w:sz w:val="16"/>
      <w:szCs w:val="16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186645"/>
    <w:rPr>
      <w:color w:val="0000FF" w:themeColor="hyperlink"/>
      <w:u w:val="single"/>
    </w:rPr>
  </w:style>
  <w:style w:type="paragraph" w:styleId="ListParagraph">
    <w:name w:val="List Paragraph"/>
    <w:aliases w:val="List Paragraph (numbered (a)),List Paragraph1,Numbered List Paragraph,heading 6,En tête 1,Left Bullet L1,List Paragraph Char Char Char,Use Case List Paragraph,List Paragraph2,Bullet Points,Liste Paragraf,Citation List,Liststycke SKL,6"/>
    <w:basedOn w:val="Normal"/>
    <w:link w:val="ListParagraphChar"/>
    <w:uiPriority w:val="34"/>
    <w:qFormat/>
    <w:rsid w:val="00683853"/>
    <w:pPr>
      <w:ind w:left="720"/>
      <w:contextualSpacing/>
    </w:pPr>
  </w:style>
  <w:style w:type="character" w:customStyle="1" w:styleId="ListParagraphChar">
    <w:name w:val="List Paragraph Char"/>
    <w:aliases w:val="List Paragraph (numbered (a)) Char,List Paragraph1 Char,Numbered List Paragraph Char,heading 6 Char,En tête 1 Char,Left Bullet L1 Char,List Paragraph Char Char Char Char,Use Case List Paragraph Char,List Paragraph2 Char,6 Char"/>
    <w:link w:val="ListParagraph"/>
    <w:uiPriority w:val="34"/>
    <w:qFormat/>
    <w:locked/>
    <w:rsid w:val="00801717"/>
    <w:rPr>
      <w:rFonts w:asciiTheme="minorHAnsi" w:eastAsiaTheme="minorEastAsia" w:hAnsiTheme="minorHAnsi"/>
      <w:sz w:val="22"/>
      <w:lang w:val="en-GB" w:eastAsia="en-GB"/>
    </w:rPr>
  </w:style>
  <w:style w:type="paragraph" w:customStyle="1" w:styleId="Body">
    <w:name w:val="Body"/>
    <w:basedOn w:val="Normal"/>
    <w:link w:val="BodyChar"/>
    <w:autoRedefine/>
    <w:qFormat/>
    <w:rsid w:val="00A51528"/>
    <w:pPr>
      <w:spacing w:before="120" w:after="240"/>
      <w:jc w:val="both"/>
    </w:pPr>
    <w:rPr>
      <w:rFonts w:ascii="Times New Roman" w:eastAsia="Tahoma" w:hAnsi="Times New Roman" w:cs="Times New Roman"/>
      <w:noProof/>
      <w:color w:val="000000" w:themeColor="text1"/>
      <w:spacing w:val="-1"/>
      <w:sz w:val="24"/>
      <w:szCs w:val="24"/>
      <w:lang w:val="sq-AL"/>
    </w:rPr>
  </w:style>
  <w:style w:type="character" w:customStyle="1" w:styleId="BodyChar">
    <w:name w:val="Body Char"/>
    <w:basedOn w:val="DefaultParagraphFont"/>
    <w:link w:val="Body"/>
    <w:rsid w:val="00A51528"/>
    <w:rPr>
      <w:rFonts w:ascii="Times New Roman" w:eastAsia="Tahoma" w:hAnsi="Times New Roman" w:cs="Times New Roman"/>
      <w:noProof/>
      <w:color w:val="000000" w:themeColor="text1"/>
      <w:spacing w:val="-1"/>
      <w:sz w:val="24"/>
      <w:szCs w:val="24"/>
      <w:lang w:val="sq-AL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C48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2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hekurudha.al" TargetMode="External"/><Relationship Id="rId1" Type="http://schemas.openxmlformats.org/officeDocument/2006/relationships/hyperlink" Target="http://www.hekurudha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271D5-8DE4-4B8E-AC19-F915FA1C7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BASTARDS TeaM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2</cp:revision>
  <cp:lastPrinted>2023-10-17T11:12:00Z</cp:lastPrinted>
  <dcterms:created xsi:type="dcterms:W3CDTF">2023-12-07T12:44:00Z</dcterms:created>
  <dcterms:modified xsi:type="dcterms:W3CDTF">2023-12-07T12:44:00Z</dcterms:modified>
</cp:coreProperties>
</file>